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A7A32">
        <w:rPr>
          <w:rFonts w:ascii="Times New Roman" w:hAnsi="Times New Roman" w:cs="Times New Roman"/>
          <w:color w:val="000000"/>
          <w:sz w:val="24"/>
          <w:szCs w:val="24"/>
        </w:rPr>
        <w:t>четверт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DC2207">
        <w:rPr>
          <w:rFonts w:ascii="Times New Roman" w:hAnsi="Times New Roman" w:cs="Times New Roman"/>
          <w:sz w:val="24"/>
          <w:szCs w:val="24"/>
        </w:rPr>
        <w:t>5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A32">
        <w:rPr>
          <w:rFonts w:ascii="Times New Roman" w:hAnsi="Times New Roman" w:cs="Times New Roman"/>
          <w:color w:val="000000"/>
          <w:sz w:val="24"/>
          <w:szCs w:val="24"/>
        </w:rPr>
        <w:t>четверт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bookmarkStart w:id="0" w:name="_GoBack"/>
      <w:bookmarkEnd w:id="0"/>
      <w:r w:rsidR="00F908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8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3, кв. 3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59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34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2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8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7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69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68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34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3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21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0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8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7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67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161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7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2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583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рманская область, г. Мурманск, ул. </w:t>
            </w: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ероев Рыбачьего, д. 37, кв. 1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4, кв. 89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9, кв. 8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8, кв. 3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8, кв. 1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129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14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87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rPr>
          <w:trHeight w:val="435"/>
        </w:trPr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7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54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48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3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21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27, кв. 1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Адмирала флота Лобова, д. 45, кв. 9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D05E97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D05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05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офсоюзов, д. 1, кв. 1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Полярные Зори, д. 6, кв. 7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, кв. 3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, кв. 10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, кв. 59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, кв. 5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3644E0" w:rsidRPr="00583A08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, кв. 4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, кв. 3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, кв. 30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3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31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, кв. 41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пер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, кв. 4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Полярный Круг, д. 1, кв. 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Мира, д. 7, кв. 3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Мира, д. 7, кв. 53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рла Маркса, д. 48, кв. 2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кальная, д. 23, кв. 1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кальная, д. 23, кв. 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кальная, д. 25, кв. 3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F67047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кальная, д. 25, кв. 1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14, кв. 3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7, кв. 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7, кв. 3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7, кв. 19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7, кв. 3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5, кв. 21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ушкинская, д. 7, кв. 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66, кв. 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58, кв. 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57, кв. 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53, кв. 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49, кв. 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47, кв. 3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45, кв. 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45, кв. 3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41, кв. 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22, кв. 19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22, кв. 2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6, кв. 13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6, кв. 8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2, кв. 3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6, кв. 3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4, кв. 4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4, кв. 9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Нахимова, д. 18, кв. 2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A1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хин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а, кв. 3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офсоюзов, д. 22, кв. 2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офсоюзов, д. 1, кв. 28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льский, д. 33, кв. 7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льский, д. 33, кв. 18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9, кв. 4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9, кв. 7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9, кв. 75, ком. 2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5, кв. 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5, кв. 2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1, кв. 77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3, кв. 38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3, кв. 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41, кв. 7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вязи, д. 20, кв. 71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7, кв. 13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3644E0" w:rsidRPr="00A14C02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7, кв. 34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3, кв. 4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1, кв. 11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11, кв. 45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9, кв. 3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5, кв. 42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5, кв. 5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4, кв. 30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, кв. 4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, кв. 4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1, кв. 56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2, кв. 70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2, кв. 8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2, кв. 130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1, кв. 3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4, кв. 68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ой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7А, кв. 12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Шмидта, д. 1, корп. 2, кв. 4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Шмидта, д. 1, корп. 2, кв. 8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Шмидта, д. 1, корп. 2, кв. 23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Шмидта, д. 1, корп. 3, кв. 7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Шмидта, д. 1, корп. 3, кв. 26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Шмидта, д. 1, корп. 3, кв. 31</w:t>
            </w:r>
            <w:proofErr w:type="gramEnd"/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2, кв. 1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</w:tcPr>
          <w:p w:rsidR="003644E0" w:rsidRPr="00A14C02" w:rsidRDefault="003644E0" w:rsidP="00A6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3, кв. 13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3, кв. 30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5, кв. 19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8, кв. 58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8, кв. 6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8, кв. 9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8, кв. 110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мидта, д. 17, кв. 4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ак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8, кв. 51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ак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, кв. 47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Шабалина, д. 9, кв. 59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644E0" w:rsidRPr="00583A08" w:rsidTr="00357729">
        <w:tc>
          <w:tcPr>
            <w:tcW w:w="675" w:type="dxa"/>
            <w:vAlign w:val="center"/>
          </w:tcPr>
          <w:p w:rsidR="003644E0" w:rsidRPr="00476D1C" w:rsidRDefault="003644E0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60" w:type="dxa"/>
          </w:tcPr>
          <w:p w:rsidR="003644E0" w:rsidRDefault="003644E0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644E0" w:rsidRPr="003644E0" w:rsidRDefault="003644E0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быстова</w:t>
            </w:r>
            <w:proofErr w:type="spellEnd"/>
            <w:r w:rsidRPr="00364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8, корп. 1, кв. 35</w:t>
            </w:r>
          </w:p>
        </w:tc>
        <w:tc>
          <w:tcPr>
            <w:tcW w:w="1984" w:type="dxa"/>
            <w:vAlign w:val="center"/>
          </w:tcPr>
          <w:p w:rsidR="003644E0" w:rsidRPr="003644E0" w:rsidRDefault="003644E0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3644E0" w:rsidRPr="00583A08" w:rsidRDefault="003644E0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86341A" w:rsidRPr="00583A08" w:rsidTr="00357729">
        <w:tc>
          <w:tcPr>
            <w:tcW w:w="675" w:type="dxa"/>
            <w:vAlign w:val="center"/>
          </w:tcPr>
          <w:p w:rsidR="0086341A" w:rsidRPr="00476D1C" w:rsidRDefault="0086341A" w:rsidP="003577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6341A" w:rsidRDefault="0086341A" w:rsidP="00A63AC6"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86341A" w:rsidRPr="003644E0" w:rsidRDefault="0086341A" w:rsidP="00A63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863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63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863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8634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льский, д. 143, кв. 55</w:t>
            </w:r>
          </w:p>
        </w:tc>
        <w:tc>
          <w:tcPr>
            <w:tcW w:w="1984" w:type="dxa"/>
            <w:vAlign w:val="center"/>
          </w:tcPr>
          <w:p w:rsidR="0086341A" w:rsidRPr="003644E0" w:rsidRDefault="0086341A" w:rsidP="00357729">
            <w:pPr>
              <w:ind w:left="360"/>
              <w:jc w:val="center"/>
            </w:pPr>
            <w:r w:rsidRPr="003644E0">
              <w:rPr>
                <w:rFonts w:ascii="Times New Roman" w:hAnsi="Times New Roman" w:cs="Times New Roman"/>
                <w:sz w:val="20"/>
                <w:szCs w:val="20"/>
              </w:rPr>
              <w:t>01.11.2025</w:t>
            </w:r>
          </w:p>
        </w:tc>
        <w:tc>
          <w:tcPr>
            <w:tcW w:w="1525" w:type="dxa"/>
            <w:vAlign w:val="center"/>
          </w:tcPr>
          <w:p w:rsidR="0086341A" w:rsidRPr="00583A08" w:rsidRDefault="0086341A" w:rsidP="00357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22407C" w:rsidRDefault="0022407C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lastRenderedPageBreak/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Песьяков Николай Николаевич – начальник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3E10"/>
    <w:rsid w:val="000B019B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0056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6CC1"/>
    <w:rsid w:val="001618E4"/>
    <w:rsid w:val="00163FD1"/>
    <w:rsid w:val="00165C91"/>
    <w:rsid w:val="00166423"/>
    <w:rsid w:val="00172322"/>
    <w:rsid w:val="0017356D"/>
    <w:rsid w:val="001804AF"/>
    <w:rsid w:val="001805F6"/>
    <w:rsid w:val="00186CEE"/>
    <w:rsid w:val="00192B76"/>
    <w:rsid w:val="00197449"/>
    <w:rsid w:val="001A751C"/>
    <w:rsid w:val="001B2B81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D48DD"/>
    <w:rsid w:val="002E4345"/>
    <w:rsid w:val="002E6746"/>
    <w:rsid w:val="002F1197"/>
    <w:rsid w:val="002F5CA7"/>
    <w:rsid w:val="0030016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5304"/>
    <w:rsid w:val="00340407"/>
    <w:rsid w:val="00346212"/>
    <w:rsid w:val="003474B7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5BCA"/>
    <w:rsid w:val="005B728E"/>
    <w:rsid w:val="005C18B6"/>
    <w:rsid w:val="005C3436"/>
    <w:rsid w:val="005C4C85"/>
    <w:rsid w:val="005D4C5D"/>
    <w:rsid w:val="005E01B8"/>
    <w:rsid w:val="005E4A8F"/>
    <w:rsid w:val="005E77E1"/>
    <w:rsid w:val="005F0D9F"/>
    <w:rsid w:val="005F6FC8"/>
    <w:rsid w:val="006018BF"/>
    <w:rsid w:val="0060696A"/>
    <w:rsid w:val="006108B3"/>
    <w:rsid w:val="006425A5"/>
    <w:rsid w:val="006437A4"/>
    <w:rsid w:val="006513B6"/>
    <w:rsid w:val="00652B73"/>
    <w:rsid w:val="00657F00"/>
    <w:rsid w:val="0066060D"/>
    <w:rsid w:val="00664B61"/>
    <w:rsid w:val="00665AEE"/>
    <w:rsid w:val="00665C12"/>
    <w:rsid w:val="00666649"/>
    <w:rsid w:val="00667296"/>
    <w:rsid w:val="00672231"/>
    <w:rsid w:val="00680A06"/>
    <w:rsid w:val="006831A8"/>
    <w:rsid w:val="006938BC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24BE"/>
    <w:rsid w:val="007654C9"/>
    <w:rsid w:val="007659B9"/>
    <w:rsid w:val="0077376E"/>
    <w:rsid w:val="0077701A"/>
    <w:rsid w:val="00777290"/>
    <w:rsid w:val="00791EA6"/>
    <w:rsid w:val="00793455"/>
    <w:rsid w:val="0079652C"/>
    <w:rsid w:val="00797B24"/>
    <w:rsid w:val="007B3713"/>
    <w:rsid w:val="007C30DB"/>
    <w:rsid w:val="007D4590"/>
    <w:rsid w:val="007D5F86"/>
    <w:rsid w:val="007D6059"/>
    <w:rsid w:val="007D6B58"/>
    <w:rsid w:val="007E25EC"/>
    <w:rsid w:val="007E3C91"/>
    <w:rsid w:val="007E4397"/>
    <w:rsid w:val="007F7B5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41EB"/>
    <w:rsid w:val="00854B7C"/>
    <w:rsid w:val="0086040A"/>
    <w:rsid w:val="00862A21"/>
    <w:rsid w:val="0086341A"/>
    <w:rsid w:val="00863D01"/>
    <w:rsid w:val="00866221"/>
    <w:rsid w:val="00867B82"/>
    <w:rsid w:val="00870739"/>
    <w:rsid w:val="00874DCE"/>
    <w:rsid w:val="00875090"/>
    <w:rsid w:val="00877F1D"/>
    <w:rsid w:val="00887E60"/>
    <w:rsid w:val="00895B43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D7251"/>
    <w:rsid w:val="008E049F"/>
    <w:rsid w:val="008E1A90"/>
    <w:rsid w:val="008E6282"/>
    <w:rsid w:val="008F2B63"/>
    <w:rsid w:val="008F74C2"/>
    <w:rsid w:val="009064C3"/>
    <w:rsid w:val="009068CC"/>
    <w:rsid w:val="00906C9D"/>
    <w:rsid w:val="00912A36"/>
    <w:rsid w:val="00913A93"/>
    <w:rsid w:val="009170C0"/>
    <w:rsid w:val="009216BB"/>
    <w:rsid w:val="00924035"/>
    <w:rsid w:val="00930612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485D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208A4"/>
    <w:rsid w:val="00A21709"/>
    <w:rsid w:val="00A22656"/>
    <w:rsid w:val="00A325CC"/>
    <w:rsid w:val="00A3383E"/>
    <w:rsid w:val="00A33BD2"/>
    <w:rsid w:val="00A355AB"/>
    <w:rsid w:val="00A356B6"/>
    <w:rsid w:val="00A43415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C1A27"/>
    <w:rsid w:val="00AC477A"/>
    <w:rsid w:val="00AC5298"/>
    <w:rsid w:val="00AC5BE8"/>
    <w:rsid w:val="00AD4DEE"/>
    <w:rsid w:val="00AE30BE"/>
    <w:rsid w:val="00AE4E49"/>
    <w:rsid w:val="00AE5176"/>
    <w:rsid w:val="00AE6ABA"/>
    <w:rsid w:val="00AE6EED"/>
    <w:rsid w:val="00AE74B5"/>
    <w:rsid w:val="00AF0460"/>
    <w:rsid w:val="00AF057B"/>
    <w:rsid w:val="00AF1095"/>
    <w:rsid w:val="00AF5E89"/>
    <w:rsid w:val="00AF6434"/>
    <w:rsid w:val="00B0121C"/>
    <w:rsid w:val="00B01BA1"/>
    <w:rsid w:val="00B04C97"/>
    <w:rsid w:val="00B04FE1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DC1"/>
    <w:rsid w:val="00BB3BAD"/>
    <w:rsid w:val="00BB414D"/>
    <w:rsid w:val="00BB439D"/>
    <w:rsid w:val="00BC30A2"/>
    <w:rsid w:val="00BC4707"/>
    <w:rsid w:val="00BC4C7E"/>
    <w:rsid w:val="00BC7102"/>
    <w:rsid w:val="00BD0598"/>
    <w:rsid w:val="00BD61BB"/>
    <w:rsid w:val="00BD7D9D"/>
    <w:rsid w:val="00BE58B8"/>
    <w:rsid w:val="00BE63F0"/>
    <w:rsid w:val="00BE6E62"/>
    <w:rsid w:val="00BF1DBD"/>
    <w:rsid w:val="00BF6B10"/>
    <w:rsid w:val="00BF74EE"/>
    <w:rsid w:val="00C0164B"/>
    <w:rsid w:val="00C0718F"/>
    <w:rsid w:val="00C1564D"/>
    <w:rsid w:val="00C17B8B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D6B07"/>
    <w:rsid w:val="00CD7088"/>
    <w:rsid w:val="00CE0EA5"/>
    <w:rsid w:val="00CE42D6"/>
    <w:rsid w:val="00CE6C25"/>
    <w:rsid w:val="00CF6B47"/>
    <w:rsid w:val="00D00654"/>
    <w:rsid w:val="00D013D5"/>
    <w:rsid w:val="00D05E97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7363"/>
    <w:rsid w:val="00D80918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A41"/>
    <w:rsid w:val="00E52263"/>
    <w:rsid w:val="00E54801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6960"/>
    <w:rsid w:val="00EC01CE"/>
    <w:rsid w:val="00EC0F47"/>
    <w:rsid w:val="00EC1B98"/>
    <w:rsid w:val="00EC5034"/>
    <w:rsid w:val="00EC7EBD"/>
    <w:rsid w:val="00ED1A20"/>
    <w:rsid w:val="00ED63BC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6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158</cp:revision>
  <cp:lastPrinted>2025-03-10T07:54:00Z</cp:lastPrinted>
  <dcterms:created xsi:type="dcterms:W3CDTF">2023-04-28T08:07:00Z</dcterms:created>
  <dcterms:modified xsi:type="dcterms:W3CDTF">2025-10-29T08:59:00Z</dcterms:modified>
</cp:coreProperties>
</file>